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26F" w:rsidRPr="002A24CB" w:rsidRDefault="002A24CB" w:rsidP="00E9326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E9326F"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333B01" w:rsidRPr="002A24CB" w:rsidRDefault="00333B01" w:rsidP="00E9326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E9326F" w:rsidRPr="002A24CB" w:rsidRDefault="00E9326F" w:rsidP="00E9326F">
      <w:pPr>
        <w:ind w:leftChars="2160" w:left="4536" w:right="55"/>
        <w:rPr>
          <w:rFonts w:ascii="BIZ UD明朝 Medium" w:eastAsia="BIZ UD明朝 Medium" w:hAnsi="BIZ UD明朝 Medium"/>
          <w:sz w:val="24"/>
          <w:u w:val="single"/>
        </w:rPr>
      </w:pPr>
      <w:r w:rsidRPr="002A24CB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</w:t>
      </w:r>
    </w:p>
    <w:p w:rsidR="00F62940" w:rsidRPr="002A24CB" w:rsidRDefault="00F62940" w:rsidP="00F62940">
      <w:pPr>
        <w:spacing w:line="200" w:lineRule="exact"/>
        <w:ind w:leftChars="2160" w:left="4536" w:right="57"/>
        <w:rPr>
          <w:rFonts w:ascii="BIZ UD明朝 Medium" w:eastAsia="BIZ UD明朝 Medium" w:hAnsi="BIZ UD明朝 Medium"/>
          <w:sz w:val="24"/>
          <w:u w:val="single"/>
        </w:rPr>
      </w:pPr>
    </w:p>
    <w:p w:rsidR="00E9326F" w:rsidRPr="002A24CB" w:rsidRDefault="00E9326F" w:rsidP="00E9326F">
      <w:pPr>
        <w:jc w:val="center"/>
        <w:rPr>
          <w:rFonts w:ascii="BIZ UDゴシック" w:eastAsia="BIZ UDゴシック" w:hAnsi="BIZ UDゴシック" w:cs="ＭＳ Ｐゴシック"/>
          <w:b/>
          <w:kern w:val="0"/>
          <w:sz w:val="28"/>
          <w:szCs w:val="28"/>
        </w:rPr>
      </w:pPr>
      <w:r w:rsidRPr="002A24CB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 xml:space="preserve">債 務 の 保 証 に つ い </w:t>
      </w:r>
      <w:proofErr w:type="gramStart"/>
      <w:r w:rsidRPr="002A24CB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て</w:t>
      </w:r>
      <w:proofErr w:type="gramEnd"/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118"/>
      </w:tblGrid>
      <w:tr w:rsidR="00E9326F" w:rsidRPr="002A24CB">
        <w:trPr>
          <w:trHeight w:val="402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　問　事　項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回　　答　　欄</w:t>
            </w:r>
          </w:p>
        </w:tc>
      </w:tr>
      <w:tr w:rsidR="00E9326F" w:rsidRPr="002A24CB" w:rsidTr="00F62940">
        <w:trPr>
          <w:trHeight w:val="536"/>
        </w:trPr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１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貴法人の借入金について、理事長、役員、グループ法人、第三者が債務保証をしていますか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　い　　・　　いいえ</w:t>
            </w:r>
          </w:p>
        </w:tc>
      </w:tr>
      <w:tr w:rsidR="00E9326F" w:rsidRPr="002A24CB" w:rsidTr="003256C4">
        <w:trPr>
          <w:trHeight w:val="606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9407F6" w:rsidP="00B15B72">
            <w:pPr>
              <w:widowControl/>
              <w:snapToGrid w:val="0"/>
              <w:ind w:left="162" w:hangingChars="77" w:hanging="162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「はい」の場合、保証先・形態〈単純保証、連帯保証、根保証等の別〉、保証金額、保証人名を記入してください。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①≪内容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・形態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≫</w:t>
            </w:r>
          </w:p>
        </w:tc>
      </w:tr>
      <w:tr w:rsidR="00E9326F" w:rsidRPr="002A24CB" w:rsidTr="00F62940">
        <w:trPr>
          <w:trHeight w:val="505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②≪内容≫</w:t>
            </w:r>
          </w:p>
        </w:tc>
      </w:tr>
      <w:tr w:rsidR="00E9326F" w:rsidRPr="002A24CB" w:rsidTr="00F62940">
        <w:trPr>
          <w:trHeight w:val="487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③≪内容≫</w:t>
            </w:r>
          </w:p>
        </w:tc>
      </w:tr>
      <w:tr w:rsidR="00E9326F" w:rsidRPr="002A24CB" w:rsidTr="00D95B9E">
        <w:trPr>
          <w:trHeight w:val="491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:rsidTr="00F62940">
        <w:trPr>
          <w:trHeight w:val="56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２　貴法人以外の債務に対して保証していますか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　い　・　いいえ</w:t>
            </w:r>
          </w:p>
        </w:tc>
      </w:tr>
      <w:tr w:rsidR="00E9326F" w:rsidRPr="002A24CB">
        <w:trPr>
          <w:trHeight w:val="423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D95B9E" w:rsidRDefault="00E9326F" w:rsidP="00B15B72">
            <w:pPr>
              <w:widowControl/>
              <w:snapToGrid w:val="0"/>
              <w:ind w:left="154" w:hangingChars="77" w:hanging="154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D95B9E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※「はい」の場合、保証先</w:t>
            </w:r>
            <w:r w:rsidR="009407F6" w:rsidRPr="00D95B9E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・</w:t>
            </w:r>
            <w:r w:rsidR="00D326DB" w:rsidRPr="00D95B9E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保証</w:t>
            </w:r>
            <w:r w:rsidR="009407F6" w:rsidRPr="00D95B9E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形態〈単純保証、連帯保証、根保証等の別〉</w:t>
            </w:r>
            <w:r w:rsidRPr="00D95B9E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、保証金額、保証人名を記入してください。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①≪保証先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・形態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≫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②≪保証先≫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</w:tbl>
    <w:p w:rsidR="00270007" w:rsidRPr="002A24CB" w:rsidRDefault="00E9326F" w:rsidP="00C75AB4">
      <w:pPr>
        <w:snapToGrid w:val="0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>※記入欄が足りない場合は必要に応じて</w:t>
      </w:r>
      <w:bookmarkStart w:id="0" w:name="_GoBack"/>
      <w:bookmarkEnd w:id="0"/>
      <w:r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>追加印刷の上、提出してください。</w:t>
      </w:r>
    </w:p>
    <w:sectPr w:rsidR="00270007" w:rsidRPr="002A24CB" w:rsidSect="00D95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1247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CB3" w:rsidRDefault="00496CB3">
      <w:r>
        <w:separator/>
      </w:r>
    </w:p>
  </w:endnote>
  <w:endnote w:type="continuationSeparator" w:id="0">
    <w:p w:rsidR="00496CB3" w:rsidRDefault="0049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215" w:rsidRDefault="0064421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215" w:rsidRDefault="0064421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215" w:rsidRDefault="006442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CB3" w:rsidRDefault="00496CB3">
      <w:r>
        <w:separator/>
      </w:r>
    </w:p>
  </w:footnote>
  <w:footnote w:type="continuationSeparator" w:id="0">
    <w:p w:rsidR="00496CB3" w:rsidRDefault="00496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215" w:rsidRDefault="0064421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7FB" w:rsidRPr="00D95B9E" w:rsidRDefault="000157FB" w:rsidP="000157FB">
    <w:pPr>
      <w:pStyle w:val="a6"/>
      <w:jc w:val="right"/>
      <w:rPr>
        <w:rFonts w:ascii="BIZ UD明朝 Medium" w:eastAsia="BIZ UD明朝 Medium" w:hAnsi="BIZ UD明朝 Medium"/>
        <w:sz w:val="24"/>
        <w:bdr w:val="single" w:sz="4" w:space="0" w:color="auto"/>
      </w:rPr>
    </w:pPr>
    <w:r w:rsidRPr="00D95B9E">
      <w:rPr>
        <w:rFonts w:ascii="BIZ UD明朝 Medium" w:eastAsia="BIZ UD明朝 Medium" w:hAnsi="BIZ UD明朝 Medium" w:hint="eastAsia"/>
        <w:sz w:val="24"/>
        <w:bdr w:val="single" w:sz="4" w:space="0" w:color="auto"/>
      </w:rPr>
      <w:t>様式４</w:t>
    </w:r>
  </w:p>
  <w:p w:rsidR="000157FB" w:rsidRDefault="000157F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215" w:rsidRDefault="006442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12"/>
    <w:rsid w:val="00005FEB"/>
    <w:rsid w:val="000157FB"/>
    <w:rsid w:val="000230A8"/>
    <w:rsid w:val="00030CDA"/>
    <w:rsid w:val="00037E00"/>
    <w:rsid w:val="000A0851"/>
    <w:rsid w:val="000A1840"/>
    <w:rsid w:val="000B04C0"/>
    <w:rsid w:val="000D6AFC"/>
    <w:rsid w:val="0010362C"/>
    <w:rsid w:val="0010563E"/>
    <w:rsid w:val="001073A1"/>
    <w:rsid w:val="00122348"/>
    <w:rsid w:val="00127287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5981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A24CB"/>
    <w:rsid w:val="002B7136"/>
    <w:rsid w:val="002C3A48"/>
    <w:rsid w:val="002D191F"/>
    <w:rsid w:val="002D22E7"/>
    <w:rsid w:val="00317311"/>
    <w:rsid w:val="003256C4"/>
    <w:rsid w:val="00330176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6CB3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5870"/>
    <w:rsid w:val="00620899"/>
    <w:rsid w:val="006212CA"/>
    <w:rsid w:val="00621C4D"/>
    <w:rsid w:val="00622003"/>
    <w:rsid w:val="00623C70"/>
    <w:rsid w:val="00624C13"/>
    <w:rsid w:val="00631F90"/>
    <w:rsid w:val="00644215"/>
    <w:rsid w:val="00647CAC"/>
    <w:rsid w:val="0066365E"/>
    <w:rsid w:val="00680E6C"/>
    <w:rsid w:val="00681E7D"/>
    <w:rsid w:val="00682102"/>
    <w:rsid w:val="0068640F"/>
    <w:rsid w:val="006A50E7"/>
    <w:rsid w:val="006C5BB1"/>
    <w:rsid w:val="006D7C3D"/>
    <w:rsid w:val="00705777"/>
    <w:rsid w:val="0073003A"/>
    <w:rsid w:val="00762354"/>
    <w:rsid w:val="00781FC9"/>
    <w:rsid w:val="00785BBA"/>
    <w:rsid w:val="00796524"/>
    <w:rsid w:val="007B6C12"/>
    <w:rsid w:val="007C48B7"/>
    <w:rsid w:val="007F06FB"/>
    <w:rsid w:val="007F242C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5994"/>
    <w:rsid w:val="00855F5B"/>
    <w:rsid w:val="00872206"/>
    <w:rsid w:val="00876262"/>
    <w:rsid w:val="00890EBE"/>
    <w:rsid w:val="008A4595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21C6"/>
    <w:rsid w:val="009743DE"/>
    <w:rsid w:val="0097541B"/>
    <w:rsid w:val="0098138B"/>
    <w:rsid w:val="009844CC"/>
    <w:rsid w:val="00986E10"/>
    <w:rsid w:val="009B0F8E"/>
    <w:rsid w:val="009C144C"/>
    <w:rsid w:val="009C4F87"/>
    <w:rsid w:val="009D2247"/>
    <w:rsid w:val="009E0E53"/>
    <w:rsid w:val="009F442B"/>
    <w:rsid w:val="00A07362"/>
    <w:rsid w:val="00A232B6"/>
    <w:rsid w:val="00A23B78"/>
    <w:rsid w:val="00A40268"/>
    <w:rsid w:val="00A5704D"/>
    <w:rsid w:val="00A671D8"/>
    <w:rsid w:val="00A93685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C078DA"/>
    <w:rsid w:val="00C264AF"/>
    <w:rsid w:val="00C27733"/>
    <w:rsid w:val="00C75AB4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93E1A"/>
    <w:rsid w:val="00D94CEF"/>
    <w:rsid w:val="00D95B9E"/>
    <w:rsid w:val="00DB2625"/>
    <w:rsid w:val="00DD03E3"/>
    <w:rsid w:val="00DE57E7"/>
    <w:rsid w:val="00DF48FD"/>
    <w:rsid w:val="00DF5B0B"/>
    <w:rsid w:val="00E01068"/>
    <w:rsid w:val="00E010A2"/>
    <w:rsid w:val="00E033F5"/>
    <w:rsid w:val="00E308EB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51076"/>
    <w:rsid w:val="00F62940"/>
    <w:rsid w:val="00F737A8"/>
    <w:rsid w:val="00F805F9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84CA173"/>
  <w15:chartTrackingRefBased/>
  <w15:docId w15:val="{AA5990F0-0289-456C-AC31-5233E4F9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36B4-D597-4B6D-BF2E-ECDEE9F5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愛 仲摩</cp:lastModifiedBy>
  <cp:revision>6</cp:revision>
  <cp:lastPrinted>2011-03-07T23:19:00Z</cp:lastPrinted>
  <dcterms:created xsi:type="dcterms:W3CDTF">2022-04-15T05:35:00Z</dcterms:created>
  <dcterms:modified xsi:type="dcterms:W3CDTF">2023-02-13T08:07:00Z</dcterms:modified>
</cp:coreProperties>
</file>